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F8" w:rsidRPr="002E63F8" w:rsidRDefault="002E63F8" w:rsidP="002E63F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noProof/>
          <w:sz w:val="28"/>
          <w:szCs w:val="28"/>
        </w:rPr>
        <w:pict>
          <v:line id="_x0000_s1035" style="position:absolute;z-index:251660288" from="27pt,15pt" to="3in,15pt"/>
        </w:pict>
      </w:r>
      <w:r w:rsidRPr="002E63F8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2E63F8" w:rsidRPr="002E63F8" w:rsidRDefault="002E63F8" w:rsidP="002E63F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2E63F8" w:rsidRPr="002E63F8" w:rsidRDefault="002E63F8" w:rsidP="002E63F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2E63F8">
        <w:rPr>
          <w:rFonts w:asciiTheme="majorHAnsi" w:hAnsiTheme="majorHAnsi" w:cstheme="majorHAnsi"/>
          <w:b/>
          <w:sz w:val="28"/>
          <w:szCs w:val="28"/>
          <w:lang w:val="nl-NL"/>
        </w:rPr>
        <w:t>THỰC ĐƠN TUẦN 01 THÁNG 10 NĂM 2020</w:t>
      </w:r>
    </w:p>
    <w:p w:rsidR="002E63F8" w:rsidRPr="002E63F8" w:rsidRDefault="002E63F8" w:rsidP="002E63F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E63F8">
        <w:rPr>
          <w:rFonts w:asciiTheme="majorHAnsi" w:hAnsiTheme="majorHAnsi" w:cstheme="majorHAnsi"/>
          <w:b/>
          <w:sz w:val="28"/>
          <w:szCs w:val="28"/>
        </w:rPr>
        <w:t>( Từ ngày 5/10 -&gt; ngày 09/10/2020 )</w:t>
      </w:r>
    </w:p>
    <w:p w:rsidR="002E63F8" w:rsidRPr="002E63F8" w:rsidRDefault="002E63F8" w:rsidP="002E63F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4802"/>
        <w:gridCol w:w="2143"/>
      </w:tblGrid>
      <w:tr w:rsidR="002E63F8" w:rsidRPr="002E63F8" w:rsidTr="00FA1846">
        <w:tc>
          <w:tcPr>
            <w:tcW w:w="2376" w:type="dxa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2E63F8" w:rsidRPr="002E63F8" w:rsidTr="00FA1846">
        <w:tc>
          <w:tcPr>
            <w:tcW w:w="2376" w:type="dxa"/>
            <w:vMerge w:val="restart"/>
            <w:vAlign w:val="center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Ngày 5/9/2020</w:t>
            </w: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: Thịt kho trứng cút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Bí đao tôm tươi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63F8" w:rsidRPr="002E63F8" w:rsidTr="00FA1846">
        <w:tc>
          <w:tcPr>
            <w:tcW w:w="2376" w:type="dxa"/>
            <w:vMerge/>
            <w:vAlign w:val="center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iến gà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63F8" w:rsidRPr="002E63F8" w:rsidTr="00FA1846">
        <w:tc>
          <w:tcPr>
            <w:tcW w:w="2376" w:type="dxa"/>
            <w:vMerge w:val="restart"/>
            <w:vAlign w:val="center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Ngày 6/9/2020</w:t>
            </w: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ôm, thịt vo viên sốt chua ngọt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           - Thịt bò xào thập cẩm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nấu tôm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63F8" w:rsidRPr="002E63F8" w:rsidTr="00FA1846">
        <w:tc>
          <w:tcPr>
            <w:tcW w:w="2376" w:type="dxa"/>
            <w:vMerge/>
            <w:vAlign w:val="center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xương thịt</w:t>
            </w:r>
          </w:p>
          <w:p w:rsidR="002E63F8" w:rsidRPr="002E63F8" w:rsidRDefault="002E63F8" w:rsidP="002E63F8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đậu nành</w:t>
            </w:r>
          </w:p>
        </w:tc>
        <w:tc>
          <w:tcPr>
            <w:tcW w:w="2193" w:type="dxa"/>
            <w:vMerge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63F8" w:rsidRPr="002E63F8" w:rsidTr="00FA1846">
        <w:tc>
          <w:tcPr>
            <w:tcW w:w="2376" w:type="dxa"/>
            <w:vMerge w:val="restart"/>
            <w:vAlign w:val="center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Ngày 7/9/2020</w:t>
            </w: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gà kho củ thập cẩm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á thác lác chua ngọt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ông xiêm</w:t>
            </w:r>
          </w:p>
        </w:tc>
        <w:tc>
          <w:tcPr>
            <w:tcW w:w="2193" w:type="dxa"/>
            <w:vMerge w:val="restart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63F8" w:rsidRPr="002E63F8" w:rsidTr="00FA1846">
        <w:tc>
          <w:tcPr>
            <w:tcW w:w="2376" w:type="dxa"/>
            <w:vMerge/>
            <w:vAlign w:val="center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bò huế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Rau câu</w:t>
            </w:r>
          </w:p>
        </w:tc>
        <w:tc>
          <w:tcPr>
            <w:tcW w:w="2193" w:type="dxa"/>
            <w:vMerge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63F8" w:rsidRPr="002E63F8" w:rsidTr="00FA1846">
        <w:tc>
          <w:tcPr>
            <w:tcW w:w="2376" w:type="dxa"/>
            <w:vMerge w:val="restart"/>
            <w:vAlign w:val="center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Ngày 8/10/2020</w:t>
            </w: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 Thịt bò sốt thơm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: Bầu nấu tôm tươi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ưởi</w:t>
            </w:r>
          </w:p>
        </w:tc>
        <w:tc>
          <w:tcPr>
            <w:tcW w:w="2193" w:type="dxa"/>
            <w:vMerge w:val="restart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2E63F8" w:rsidRPr="002E63F8" w:rsidTr="00FA1846">
        <w:tc>
          <w:tcPr>
            <w:tcW w:w="2376" w:type="dxa"/>
            <w:vMerge/>
            <w:vAlign w:val="center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gà hạt sen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63F8" w:rsidRPr="002E63F8" w:rsidTr="00FA1846">
        <w:tc>
          <w:tcPr>
            <w:tcW w:w="2376" w:type="dxa"/>
            <w:vMerge w:val="restart"/>
            <w:vAlign w:val="center"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Ngày 9/10/2020</w:t>
            </w: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:- Cá Thu sốt chua ngọt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          - Cà rốt, đậu ve xào thịt bò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hịt bằm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2E63F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Nho</w:t>
            </w:r>
          </w:p>
        </w:tc>
        <w:tc>
          <w:tcPr>
            <w:tcW w:w="2193" w:type="dxa"/>
            <w:vMerge w:val="restart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2E63F8" w:rsidRPr="002E63F8" w:rsidTr="00FA1846">
        <w:tc>
          <w:tcPr>
            <w:tcW w:w="2376" w:type="dxa"/>
            <w:vMerge/>
          </w:tcPr>
          <w:p w:rsidR="002E63F8" w:rsidRPr="002E63F8" w:rsidRDefault="002E63F8" w:rsidP="002E63F8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2E63F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hịt bò bí đỏ</w:t>
            </w:r>
          </w:p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E63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uối</w:t>
            </w:r>
          </w:p>
        </w:tc>
        <w:tc>
          <w:tcPr>
            <w:tcW w:w="2193" w:type="dxa"/>
            <w:vMerge/>
          </w:tcPr>
          <w:p w:rsidR="002E63F8" w:rsidRPr="002E63F8" w:rsidRDefault="002E63F8" w:rsidP="002E63F8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2E63F8" w:rsidRPr="002E63F8" w:rsidRDefault="002E63F8" w:rsidP="002E63F8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2E63F8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2E63F8" w:rsidRPr="002E63F8" w:rsidRDefault="002E63F8" w:rsidP="002E63F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</w:t>
      </w:r>
      <w:r w:rsidRPr="002E63F8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2E63F8">
        <w:rPr>
          <w:rFonts w:asciiTheme="majorHAnsi" w:hAnsiTheme="majorHAnsi" w:cstheme="majorHAnsi"/>
          <w:i/>
          <w:sz w:val="28"/>
          <w:szCs w:val="28"/>
          <w:lang w:val="nl-NL"/>
        </w:rPr>
        <w:t>Kon Tum, ngày 2  tháng 10 năm 2020</w:t>
      </w:r>
    </w:p>
    <w:p w:rsidR="002E63F8" w:rsidRPr="002E63F8" w:rsidRDefault="002E63F8" w:rsidP="002E63F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P. HIỆU TRƯỞNG      </w:t>
      </w:r>
    </w:p>
    <w:p w:rsidR="00581B29" w:rsidRPr="002E63F8" w:rsidRDefault="00E96CED" w:rsidP="002E63F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="00581B29"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</w:t>
      </w:r>
      <w:r w:rsidRPr="002E63F8">
        <w:rPr>
          <w:rFonts w:asciiTheme="majorHAnsi" w:hAnsiTheme="majorHAnsi" w:cstheme="majorHAnsi"/>
          <w:i/>
          <w:sz w:val="28"/>
          <w:szCs w:val="28"/>
          <w:lang w:val="pt-BR"/>
        </w:rPr>
        <w:t xml:space="preserve">Đã ký                                                                                                                                                                                                        </w:t>
      </w:r>
      <w:r w:rsidR="00581B29"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</w:t>
      </w:r>
    </w:p>
    <w:p w:rsidR="00D9214D" w:rsidRPr="002E63F8" w:rsidRDefault="00581B29" w:rsidP="002E63F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</w:t>
      </w:r>
    </w:p>
    <w:p w:rsidR="00021836" w:rsidRPr="002E63F8" w:rsidRDefault="00D9214D" w:rsidP="002E63F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</w:t>
      </w:r>
      <w:r w:rsidR="002E63F8" w:rsidRPr="002E63F8">
        <w:rPr>
          <w:rFonts w:asciiTheme="majorHAnsi" w:hAnsiTheme="majorHAnsi" w:cstheme="majorHAnsi"/>
          <w:sz w:val="28"/>
          <w:szCs w:val="28"/>
          <w:lang w:val="pt-BR"/>
        </w:rPr>
        <w:t xml:space="preserve">Nguyễn Thị Thanh                            </w:t>
      </w:r>
      <w:r w:rsidR="002E63F8"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</w:p>
    <w:p w:rsidR="00021836" w:rsidRPr="002E63F8" w:rsidRDefault="00021836" w:rsidP="002E63F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sz w:val="28"/>
          <w:szCs w:val="28"/>
          <w:lang w:val="pt-BR"/>
        </w:rPr>
        <w:lastRenderedPageBreak/>
        <w:tab/>
      </w:r>
      <w:r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</w:t>
      </w:r>
      <w:r w:rsidR="00E96CED"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</w:t>
      </w:r>
      <w:r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021836" w:rsidRPr="002E63F8" w:rsidRDefault="00021836" w:rsidP="002E63F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</w:t>
      </w:r>
    </w:p>
    <w:p w:rsidR="00021836" w:rsidRPr="002E63F8" w:rsidRDefault="00021836" w:rsidP="002E63F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576956" w:rsidRPr="002E63F8" w:rsidRDefault="00576956" w:rsidP="002E63F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53515" w:rsidRPr="002E63F8" w:rsidRDefault="00E53515" w:rsidP="002E63F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00547" w:rsidRPr="002E63F8" w:rsidRDefault="00E53515" w:rsidP="002E63F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</w:t>
      </w:r>
      <w:r w:rsidRPr="002E63F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</w:p>
    <w:p w:rsidR="0066010E" w:rsidRPr="002E63F8" w:rsidRDefault="0066010E" w:rsidP="002E63F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2E63F8" w:rsidRDefault="00165AF6" w:rsidP="002E63F8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Pr="002E63F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2E63F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2E63F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FB07DD" w:rsidRPr="002E63F8" w:rsidRDefault="00786161" w:rsidP="002E63F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E63F8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9D724F" w:rsidRPr="002E63F8" w:rsidRDefault="009D724F" w:rsidP="002E63F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581B29" w:rsidRPr="002E63F8" w:rsidRDefault="00581B29" w:rsidP="002E63F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581B29" w:rsidRPr="002E63F8" w:rsidSect="00E96CE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23BB8"/>
    <w:rsid w:val="00B301C0"/>
    <w:rsid w:val="00B333E7"/>
    <w:rsid w:val="00B444B5"/>
    <w:rsid w:val="00B47B24"/>
    <w:rsid w:val="00B51DC6"/>
    <w:rsid w:val="00B53E32"/>
    <w:rsid w:val="00B549A2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72</cp:revision>
  <cp:lastPrinted>2020-09-18T08:18:00Z</cp:lastPrinted>
  <dcterms:created xsi:type="dcterms:W3CDTF">2019-12-27T01:33:00Z</dcterms:created>
  <dcterms:modified xsi:type="dcterms:W3CDTF">2020-10-01T09:05:00Z</dcterms:modified>
</cp:coreProperties>
</file>